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F0D60">
        <w:rPr>
          <w:b/>
          <w:sz w:val="24"/>
          <w:szCs w:val="24"/>
        </w:rPr>
        <w:t>4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EF0D60" w:rsidP="000C5A22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F96535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74C0C">
        <w:rPr>
          <w:sz w:val="24"/>
          <w:szCs w:val="24"/>
        </w:rPr>
        <w:t>1</w:t>
      </w:r>
      <w:r w:rsidR="00114B12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114B12">
        <w:rPr>
          <w:sz w:val="24"/>
          <w:szCs w:val="24"/>
        </w:rPr>
        <w:t>0</w:t>
      </w:r>
      <w:r w:rsidR="00291C08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78077B" w:rsidRPr="0078077B">
        <w:rPr>
          <w:sz w:val="24"/>
          <w:szCs w:val="24"/>
        </w:rPr>
        <w:t>1</w:t>
      </w:r>
      <w:r w:rsidR="00F72EA0">
        <w:rPr>
          <w:sz w:val="24"/>
          <w:szCs w:val="24"/>
        </w:rPr>
        <w:t>4</w:t>
      </w:r>
      <w:r w:rsidR="00291C08">
        <w:rPr>
          <w:sz w:val="24"/>
          <w:szCs w:val="24"/>
        </w:rPr>
        <w:t>.</w:t>
      </w:r>
      <w:r w:rsidR="00835C8E">
        <w:rPr>
          <w:sz w:val="24"/>
          <w:szCs w:val="24"/>
        </w:rPr>
        <w:t>34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712E11" w:rsidRDefault="00712E11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менева О.Ф.</w:t>
      </w:r>
      <w:r w:rsidRPr="003A0C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8A4DE6">
        <w:rPr>
          <w:sz w:val="24"/>
          <w:szCs w:val="24"/>
        </w:rPr>
        <w:t>председател</w:t>
      </w:r>
      <w:r w:rsidR="00675F2E">
        <w:rPr>
          <w:sz w:val="24"/>
          <w:szCs w:val="24"/>
        </w:rPr>
        <w:t>ь</w:t>
      </w:r>
      <w:r>
        <w:rPr>
          <w:sz w:val="24"/>
          <w:szCs w:val="24"/>
        </w:rPr>
        <w:t xml:space="preserve"> комиссии</w:t>
      </w:r>
    </w:p>
    <w:p w:rsidR="008568B9" w:rsidRPr="00E63B5D" w:rsidRDefault="008568B9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Хабаров С.С.</w:t>
      </w:r>
      <w:r w:rsidRPr="008568B9">
        <w:rPr>
          <w:sz w:val="24"/>
          <w:szCs w:val="24"/>
        </w:rPr>
        <w:t xml:space="preserve"> </w:t>
      </w:r>
      <w:r>
        <w:rPr>
          <w:sz w:val="24"/>
          <w:szCs w:val="24"/>
        </w:rPr>
        <w:t>– заместитель председателя комиссии</w:t>
      </w:r>
    </w:p>
    <w:p w:rsidR="00F72EA0" w:rsidRDefault="00F72EA0" w:rsidP="00F72EA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DD019A">
        <w:rPr>
          <w:sz w:val="24"/>
          <w:szCs w:val="24"/>
        </w:rPr>
        <w:t xml:space="preserve"> </w:t>
      </w:r>
      <w:r w:rsidRPr="002B109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F72EA0" w:rsidRDefault="00F72EA0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</w:t>
      </w:r>
      <w:r w:rsidRPr="00F72EA0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170B30" w:rsidRDefault="007513D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</w:t>
      </w:r>
      <w:r w:rsidR="00170B30">
        <w:rPr>
          <w:sz w:val="24"/>
          <w:szCs w:val="24"/>
        </w:rPr>
        <w:t>.</w:t>
      </w:r>
      <w:r w:rsidR="00170B30" w:rsidRPr="002B109E">
        <w:rPr>
          <w:sz w:val="24"/>
          <w:szCs w:val="24"/>
        </w:rPr>
        <w:t xml:space="preserve"> </w:t>
      </w:r>
      <w:r w:rsidR="00170B30">
        <w:rPr>
          <w:sz w:val="24"/>
          <w:szCs w:val="24"/>
        </w:rPr>
        <w:t>– член комиссии</w:t>
      </w:r>
    </w:p>
    <w:p w:rsidR="00BC6844" w:rsidRDefault="00835C8E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мить В.Ю.</w:t>
      </w:r>
    </w:p>
    <w:p w:rsidR="00584444" w:rsidRDefault="004A0A97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мыченков А.В</w:t>
      </w:r>
      <w:r w:rsidR="00584444">
        <w:rPr>
          <w:sz w:val="24"/>
        </w:rPr>
        <w:t>.</w:t>
      </w:r>
    </w:p>
    <w:p w:rsidR="006A5BB4" w:rsidRPr="00465450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465450">
        <w:rPr>
          <w:b/>
          <w:sz w:val="24"/>
        </w:rPr>
        <w:t>Также присутствовали:</w:t>
      </w:r>
    </w:p>
    <w:p w:rsidR="00B51FB0" w:rsidRPr="00465450" w:rsidRDefault="00B51FB0" w:rsidP="00B51FB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465450">
        <w:rPr>
          <w:bCs/>
          <w:sz w:val="24"/>
          <w:szCs w:val="24"/>
        </w:rPr>
        <w:t>Сопочкина Е.Г. – председатель Счётной палаты НАО</w:t>
      </w:r>
    </w:p>
    <w:p w:rsidR="004A0A97" w:rsidRPr="00465450" w:rsidRDefault="00835C8E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465450">
        <w:rPr>
          <w:bCs/>
          <w:sz w:val="24"/>
          <w:szCs w:val="24"/>
        </w:rPr>
        <w:t>Карпушева Е.Ю.</w:t>
      </w:r>
      <w:r w:rsidR="004A0A97" w:rsidRPr="00465450">
        <w:rPr>
          <w:bCs/>
          <w:sz w:val="24"/>
          <w:szCs w:val="24"/>
        </w:rPr>
        <w:t xml:space="preserve"> – старший помощник прокурора НАО </w:t>
      </w:r>
    </w:p>
    <w:p w:rsidR="00B51FB0" w:rsidRPr="00465450" w:rsidRDefault="00B51FB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465450">
        <w:rPr>
          <w:bCs/>
          <w:sz w:val="24"/>
          <w:szCs w:val="24"/>
        </w:rPr>
        <w:t xml:space="preserve">Старостина О.В. – заместитель губернатора </w:t>
      </w:r>
      <w:r w:rsidR="007B1F6E" w:rsidRPr="00465450">
        <w:rPr>
          <w:bCs/>
          <w:sz w:val="24"/>
          <w:szCs w:val="24"/>
        </w:rPr>
        <w:t>НАО по делам ненецкого и других малочисленных народов Севера</w:t>
      </w:r>
    </w:p>
    <w:p w:rsidR="00465450" w:rsidRPr="007B0D15" w:rsidRDefault="00465450" w:rsidP="0046545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идорова Н.А. – </w:t>
      </w:r>
      <w:r w:rsidRPr="007B0D15">
        <w:rPr>
          <w:bCs/>
          <w:sz w:val="24"/>
          <w:szCs w:val="24"/>
        </w:rPr>
        <w:t>представитель губернатора НАО в Собрании депутатов НАО</w:t>
      </w:r>
    </w:p>
    <w:p w:rsidR="00F45233" w:rsidRPr="00465450" w:rsidRDefault="00F45233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465450">
        <w:rPr>
          <w:bCs/>
          <w:sz w:val="24"/>
          <w:szCs w:val="24"/>
        </w:rPr>
        <w:t>Апицын А.А. – начальник управления здравоохранения</w:t>
      </w:r>
      <w:r w:rsidRPr="00465450">
        <w:rPr>
          <w:sz w:val="24"/>
          <w:szCs w:val="24"/>
        </w:rPr>
        <w:t xml:space="preserve"> Департамента здравоохранения, труда и социальной защиты населения НАО</w:t>
      </w:r>
    </w:p>
    <w:p w:rsidR="004A0A97" w:rsidRPr="00465450" w:rsidRDefault="0046545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465450">
        <w:rPr>
          <w:bCs/>
          <w:sz w:val="24"/>
          <w:szCs w:val="24"/>
        </w:rPr>
        <w:t>Шахова Л.А</w:t>
      </w:r>
      <w:r w:rsidR="00BC6844" w:rsidRPr="00465450">
        <w:rPr>
          <w:bCs/>
          <w:sz w:val="24"/>
          <w:szCs w:val="24"/>
        </w:rPr>
        <w:t>.</w:t>
      </w:r>
      <w:r w:rsidR="004A0A97" w:rsidRPr="00465450">
        <w:rPr>
          <w:bCs/>
          <w:sz w:val="24"/>
          <w:szCs w:val="24"/>
        </w:rPr>
        <w:t xml:space="preserve"> – </w:t>
      </w:r>
      <w:r w:rsidRPr="00465450">
        <w:rPr>
          <w:bCs/>
          <w:sz w:val="24"/>
          <w:szCs w:val="24"/>
        </w:rPr>
        <w:t xml:space="preserve">заместитель </w:t>
      </w:r>
      <w:r w:rsidR="004A0A97" w:rsidRPr="00465450">
        <w:rPr>
          <w:bCs/>
          <w:sz w:val="24"/>
          <w:szCs w:val="24"/>
        </w:rPr>
        <w:t>начальник</w:t>
      </w:r>
      <w:r w:rsidRPr="00465450">
        <w:rPr>
          <w:bCs/>
          <w:sz w:val="24"/>
          <w:szCs w:val="24"/>
        </w:rPr>
        <w:t>а</w:t>
      </w:r>
      <w:r w:rsidR="004A0A97" w:rsidRPr="00465450">
        <w:rPr>
          <w:sz w:val="24"/>
          <w:szCs w:val="24"/>
        </w:rPr>
        <w:t xml:space="preserve"> экспертно-правового управления аппарата Собрания депутатов НАО</w:t>
      </w:r>
      <w:r w:rsidRPr="00465450">
        <w:rPr>
          <w:sz w:val="24"/>
          <w:szCs w:val="24"/>
        </w:rPr>
        <w:t xml:space="preserve"> – начальник отдела правовой экспертизы</w:t>
      </w:r>
    </w:p>
    <w:p w:rsidR="004A0A97" w:rsidRPr="00465450" w:rsidRDefault="004A0A97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65450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4A0A97" w:rsidRPr="00465450" w:rsidRDefault="0046545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65450">
        <w:rPr>
          <w:sz w:val="24"/>
          <w:szCs w:val="24"/>
        </w:rPr>
        <w:t>Кунгурцева М.В</w:t>
      </w:r>
      <w:r w:rsidR="00B04291" w:rsidRPr="00465450">
        <w:rPr>
          <w:sz w:val="24"/>
          <w:szCs w:val="24"/>
        </w:rPr>
        <w:t>.</w:t>
      </w:r>
      <w:r w:rsidR="004A0A97" w:rsidRPr="00465450">
        <w:rPr>
          <w:sz w:val="24"/>
          <w:szCs w:val="24"/>
        </w:rPr>
        <w:t xml:space="preserve"> – </w:t>
      </w:r>
      <w:r w:rsidRPr="00465450">
        <w:rPr>
          <w:sz w:val="24"/>
          <w:szCs w:val="24"/>
        </w:rPr>
        <w:t>главный</w:t>
      </w:r>
      <w:r w:rsidR="004A0A97" w:rsidRPr="00465450">
        <w:rPr>
          <w:sz w:val="24"/>
          <w:szCs w:val="24"/>
        </w:rPr>
        <w:t xml:space="preserve"> консультант отдела внешних связей и информации аппарата Собрания депутатов НАО</w:t>
      </w:r>
    </w:p>
    <w:p w:rsidR="00465450" w:rsidRDefault="0046545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кова Н.Г. – главный врач </w:t>
      </w:r>
      <w:r>
        <w:rPr>
          <w:bCs/>
          <w:sz w:val="24"/>
          <w:szCs w:val="24"/>
        </w:rPr>
        <w:t>ГБУЗ НАО «Центральная районная поликлиника Заполярного района Ненецкого автономного округа»</w:t>
      </w:r>
    </w:p>
    <w:p w:rsidR="00835C8E" w:rsidRPr="00465450" w:rsidRDefault="00835C8E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65450">
        <w:rPr>
          <w:sz w:val="24"/>
          <w:szCs w:val="24"/>
        </w:rPr>
        <w:t>Хатанзейский Ю.А. – президент РОД «Ассоциация ненецкого народа «Ясавэй»</w:t>
      </w:r>
    </w:p>
    <w:p w:rsidR="00763930" w:rsidRPr="00465450" w:rsidRDefault="0076393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65450">
        <w:rPr>
          <w:sz w:val="24"/>
          <w:szCs w:val="24"/>
        </w:rPr>
        <w:t>Ардеев А.Г. – член РОД «Ассоциация ненецкого народа «Ясавэй»</w:t>
      </w:r>
    </w:p>
    <w:p w:rsidR="00835C8E" w:rsidRPr="00465450" w:rsidRDefault="00835C8E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65450">
        <w:rPr>
          <w:sz w:val="24"/>
          <w:szCs w:val="24"/>
        </w:rPr>
        <w:t>Ледкова А.Н. – корреспондент ГБУ НАО «Ненецкая ТРК»</w:t>
      </w:r>
    </w:p>
    <w:p w:rsidR="00835C8E" w:rsidRPr="00465450" w:rsidRDefault="00835C8E" w:rsidP="00835C8E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65450">
        <w:rPr>
          <w:sz w:val="24"/>
          <w:szCs w:val="24"/>
        </w:rPr>
        <w:t>Шишелов Л.В. – оператор ГБУ НАО «Ненецкая ТРК»</w:t>
      </w:r>
    </w:p>
    <w:p w:rsidR="00835C8E" w:rsidRDefault="0046545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лепиков А.Н. – редактор</w:t>
      </w:r>
      <w:r w:rsidR="00D6261B">
        <w:rPr>
          <w:sz w:val="24"/>
          <w:szCs w:val="24"/>
        </w:rPr>
        <w:t xml:space="preserve"> информационного агентства «Н</w:t>
      </w:r>
      <w:r>
        <w:rPr>
          <w:sz w:val="24"/>
          <w:szCs w:val="24"/>
        </w:rPr>
        <w:t>енецко</w:t>
      </w:r>
      <w:r w:rsidR="00D6261B">
        <w:rPr>
          <w:sz w:val="24"/>
          <w:szCs w:val="24"/>
        </w:rPr>
        <w:t>е</w:t>
      </w:r>
      <w:r>
        <w:rPr>
          <w:sz w:val="24"/>
          <w:szCs w:val="24"/>
        </w:rPr>
        <w:t xml:space="preserve"> информационно</w:t>
      </w:r>
      <w:r w:rsidR="00D6261B">
        <w:rPr>
          <w:sz w:val="24"/>
          <w:szCs w:val="24"/>
        </w:rPr>
        <w:t>е</w:t>
      </w:r>
      <w:r>
        <w:rPr>
          <w:sz w:val="24"/>
          <w:szCs w:val="24"/>
        </w:rPr>
        <w:t xml:space="preserve"> агент</w:t>
      </w:r>
      <w:r w:rsidR="00D6261B">
        <w:rPr>
          <w:sz w:val="24"/>
          <w:szCs w:val="24"/>
        </w:rPr>
        <w:t>ство</w:t>
      </w:r>
      <w:r>
        <w:rPr>
          <w:sz w:val="24"/>
          <w:szCs w:val="24"/>
        </w:rPr>
        <w:t xml:space="preserve"> – 24</w:t>
      </w:r>
      <w:r w:rsidR="00D6261B">
        <w:rPr>
          <w:sz w:val="24"/>
          <w:szCs w:val="24"/>
        </w:rPr>
        <w:t>»</w:t>
      </w:r>
    </w:p>
    <w:p w:rsidR="000A57E9" w:rsidRPr="000A57E9" w:rsidRDefault="000A57E9" w:rsidP="000A57E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0A57E9">
        <w:rPr>
          <w:sz w:val="24"/>
          <w:szCs w:val="24"/>
        </w:rPr>
        <w:t>Торопова Л.Н. – корреспондент ОПГ Ненецкого автономного округа «Няръяна вындер» (Красный тундровик)</w:t>
      </w:r>
    </w:p>
    <w:p w:rsidR="00E166C1" w:rsidRDefault="00224866" w:rsidP="00CE7E7C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>Председательствует</w:t>
      </w:r>
      <w:r w:rsidR="0099407F" w:rsidRPr="00465450">
        <w:rPr>
          <w:szCs w:val="24"/>
        </w:rPr>
        <w:t xml:space="preserve"> на заседании</w:t>
      </w:r>
      <w:r w:rsidRPr="00465450">
        <w:rPr>
          <w:szCs w:val="24"/>
        </w:rPr>
        <w:t xml:space="preserve"> комиссии</w:t>
      </w:r>
      <w:r w:rsidR="00D92558" w:rsidRPr="00465450">
        <w:rPr>
          <w:szCs w:val="24"/>
        </w:rPr>
        <w:t xml:space="preserve"> </w:t>
      </w:r>
      <w:r w:rsidRPr="00465450">
        <w:rPr>
          <w:szCs w:val="24"/>
        </w:rPr>
        <w:t>Ольга Фёдоровна Каменева</w:t>
      </w:r>
      <w:r w:rsidR="00F85607" w:rsidRPr="00465450">
        <w:rPr>
          <w:szCs w:val="24"/>
        </w:rPr>
        <w:t xml:space="preserve"> </w:t>
      </w:r>
      <w:r w:rsidR="00D92558" w:rsidRPr="00465450">
        <w:rPr>
          <w:szCs w:val="24"/>
        </w:rPr>
        <w:t>–</w:t>
      </w:r>
      <w:r w:rsidR="006001CC">
        <w:rPr>
          <w:szCs w:val="24"/>
        </w:rPr>
        <w:t xml:space="preserve"> </w:t>
      </w:r>
      <w:r w:rsidR="00D92558" w:rsidRPr="00171F0C">
        <w:rPr>
          <w:szCs w:val="24"/>
        </w:rPr>
        <w:t>председател</w:t>
      </w:r>
      <w:r w:rsidR="002B109E">
        <w:rPr>
          <w:szCs w:val="24"/>
        </w:rPr>
        <w:t>ь</w:t>
      </w:r>
      <w:r w:rsidR="00D92558" w:rsidRPr="00171F0C">
        <w:rPr>
          <w:szCs w:val="24"/>
        </w:rPr>
        <w:t xml:space="preserve"> постоянной комиссии Собрания депутатов </w:t>
      </w:r>
      <w:r w:rsidR="00EF3CF7">
        <w:rPr>
          <w:szCs w:val="24"/>
        </w:rPr>
        <w:t xml:space="preserve">НАО </w:t>
      </w:r>
      <w:r w:rsidR="00D92558"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5956AB" w:rsidRDefault="005956AB" w:rsidP="00CE7E7C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ая сообщила о наличии кворума и открыла заседание.</w:t>
      </w:r>
    </w:p>
    <w:p w:rsidR="00E21208" w:rsidRPr="00171F0C" w:rsidRDefault="00E21208" w:rsidP="005956AB">
      <w:pPr>
        <w:pStyle w:val="a3"/>
        <w:tabs>
          <w:tab w:val="left" w:pos="1080"/>
        </w:tabs>
        <w:ind w:firstLine="720"/>
      </w:pPr>
      <w:r>
        <w:t xml:space="preserve">Каменева О.Ф. </w:t>
      </w:r>
      <w:r w:rsidRPr="00171F0C">
        <w:t>предложил</w:t>
      </w:r>
      <w:r>
        <w:t>а</w:t>
      </w:r>
      <w:r w:rsidRPr="00171F0C">
        <w:t xml:space="preserve"> принять проект повестки дня заседания комиссии за основу. </w:t>
      </w:r>
    </w:p>
    <w:p w:rsidR="00E21208" w:rsidRDefault="00E21208" w:rsidP="00883718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6E5523" w:rsidRDefault="0031798B" w:rsidP="001014B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ая предложила обсудить проект повестки дня заседа</w:t>
      </w:r>
      <w:r w:rsidR="000F174C">
        <w:rPr>
          <w:szCs w:val="24"/>
        </w:rPr>
        <w:t>ния комиссии.</w:t>
      </w:r>
    </w:p>
    <w:p w:rsidR="00B64823" w:rsidRDefault="003B38F0" w:rsidP="00B64823">
      <w:pPr>
        <w:pStyle w:val="a3"/>
        <w:tabs>
          <w:tab w:val="left" w:pos="7875"/>
        </w:tabs>
        <w:ind w:firstLine="720"/>
        <w:rPr>
          <w:szCs w:val="24"/>
        </w:rPr>
      </w:pPr>
      <w:r>
        <w:rPr>
          <w:szCs w:val="24"/>
        </w:rPr>
        <w:t>Предложений не поступило</w:t>
      </w:r>
      <w:r w:rsidR="00B64823">
        <w:rPr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E21208" w:rsidRPr="00EB16E5" w:rsidTr="00E352D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21208" w:rsidRPr="00EB16E5" w:rsidRDefault="00E21208" w:rsidP="007B37C5">
            <w:pPr>
              <w:spacing w:before="240"/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E21208" w:rsidRPr="005D2C3B" w:rsidRDefault="00E21208" w:rsidP="00E212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3B38F0">
        <w:rPr>
          <w:sz w:val="24"/>
          <w:szCs w:val="24"/>
        </w:rPr>
        <w:t>в целом</w:t>
      </w:r>
      <w:r w:rsidRPr="005D2C3B">
        <w:rPr>
          <w:sz w:val="24"/>
          <w:szCs w:val="24"/>
        </w:rPr>
        <w:t>.</w:t>
      </w:r>
    </w:p>
    <w:p w:rsidR="00E21208" w:rsidRDefault="00E21208" w:rsidP="00E21208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B42801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356E81" w:rsidRPr="00356E81" w:rsidRDefault="00356E81" w:rsidP="00356E81">
      <w:pPr>
        <w:pStyle w:val="a3"/>
        <w:tabs>
          <w:tab w:val="num" w:pos="0"/>
          <w:tab w:val="left" w:pos="993"/>
        </w:tabs>
        <w:spacing w:before="120"/>
        <w:ind w:firstLine="709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356E81">
        <w:rPr>
          <w:szCs w:val="24"/>
        </w:rPr>
        <w:t>Об организации и проведении медицинских осмотров (диспансеризации) работников, занятых в оленеводстве, и детей, кочующих с ними</w:t>
      </w:r>
    </w:p>
    <w:p w:rsidR="00356E81" w:rsidRPr="00356E81" w:rsidRDefault="00356E81" w:rsidP="00356E81">
      <w:pPr>
        <w:pStyle w:val="a3"/>
        <w:tabs>
          <w:tab w:val="num" w:pos="0"/>
          <w:tab w:val="left" w:pos="1134"/>
        </w:tabs>
        <w:ind w:firstLine="709"/>
        <w:rPr>
          <w:bCs/>
          <w:szCs w:val="24"/>
        </w:rPr>
      </w:pPr>
      <w:r w:rsidRPr="00356E81">
        <w:rPr>
          <w:szCs w:val="24"/>
        </w:rPr>
        <w:t xml:space="preserve">Докл. А.А. Апицын – </w:t>
      </w:r>
      <w:r w:rsidRPr="00356E81">
        <w:rPr>
          <w:bCs/>
          <w:szCs w:val="24"/>
        </w:rPr>
        <w:t>начальник управления здравоохранения</w:t>
      </w:r>
      <w:r w:rsidRPr="00356E81">
        <w:rPr>
          <w:szCs w:val="24"/>
        </w:rPr>
        <w:t xml:space="preserve"> Департамента здравоохранения, труда и социальной защиты населения НАО</w:t>
      </w:r>
    </w:p>
    <w:p w:rsidR="00851A38" w:rsidRDefault="007F15F2" w:rsidP="008E0547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1</w:t>
      </w:r>
      <w:r w:rsidR="00851A38">
        <w:rPr>
          <w:b/>
          <w:szCs w:val="24"/>
        </w:rPr>
        <w:t>. СЛУШАЛИ:</w:t>
      </w:r>
    </w:p>
    <w:p w:rsidR="00356E81" w:rsidRPr="00356E81" w:rsidRDefault="00356E81" w:rsidP="00356E81">
      <w:pPr>
        <w:pStyle w:val="a3"/>
        <w:tabs>
          <w:tab w:val="num" w:pos="0"/>
          <w:tab w:val="left" w:pos="993"/>
        </w:tabs>
        <w:ind w:firstLine="709"/>
        <w:rPr>
          <w:b/>
          <w:szCs w:val="24"/>
        </w:rPr>
      </w:pPr>
      <w:r w:rsidRPr="00356E81">
        <w:rPr>
          <w:b/>
          <w:szCs w:val="24"/>
        </w:rPr>
        <w:t>Об организации и проведении медицинских осмотров (диспансеризации) работников, занятых в оленеводстве, и детей, кочующих с ними</w:t>
      </w:r>
    </w:p>
    <w:p w:rsidR="00356E81" w:rsidRPr="00356E81" w:rsidRDefault="00356E81" w:rsidP="00356E81">
      <w:pPr>
        <w:pStyle w:val="a3"/>
        <w:tabs>
          <w:tab w:val="num" w:pos="0"/>
          <w:tab w:val="left" w:pos="1134"/>
        </w:tabs>
        <w:ind w:firstLine="709"/>
        <w:rPr>
          <w:bCs/>
          <w:szCs w:val="24"/>
        </w:rPr>
      </w:pPr>
      <w:r w:rsidRPr="00356E81">
        <w:rPr>
          <w:szCs w:val="24"/>
        </w:rPr>
        <w:t xml:space="preserve">Докл. А.А. Апицын – </w:t>
      </w:r>
      <w:r w:rsidRPr="00356E81">
        <w:rPr>
          <w:bCs/>
          <w:szCs w:val="24"/>
        </w:rPr>
        <w:t>начальник управления здравоохранения</w:t>
      </w:r>
      <w:r w:rsidRPr="00356E81">
        <w:rPr>
          <w:szCs w:val="24"/>
        </w:rPr>
        <w:t xml:space="preserve"> Департамента здравоохранения, труда и социальной защиты населения НАО</w:t>
      </w:r>
    </w:p>
    <w:p w:rsidR="004B3EB6" w:rsidRDefault="00695A65" w:rsidP="008E0547">
      <w:pPr>
        <w:pStyle w:val="a3"/>
        <w:spacing w:before="120"/>
        <w:ind w:firstLine="720"/>
        <w:rPr>
          <w:bCs/>
          <w:szCs w:val="24"/>
        </w:rPr>
      </w:pPr>
      <w:r w:rsidRPr="000A57E9">
        <w:rPr>
          <w:bCs/>
          <w:szCs w:val="24"/>
        </w:rPr>
        <w:t>Задали вопросы и п</w:t>
      </w:r>
      <w:r w:rsidR="003A6ED2" w:rsidRPr="000A57E9">
        <w:rPr>
          <w:bCs/>
          <w:szCs w:val="24"/>
        </w:rPr>
        <w:t>риняли участие в обсуждении</w:t>
      </w:r>
      <w:r w:rsidR="004E0F58" w:rsidRPr="000A57E9">
        <w:rPr>
          <w:bCs/>
          <w:szCs w:val="24"/>
        </w:rPr>
        <w:t xml:space="preserve"> </w:t>
      </w:r>
      <w:r w:rsidR="000A57E9" w:rsidRPr="000A57E9">
        <w:rPr>
          <w:bCs/>
          <w:szCs w:val="24"/>
        </w:rPr>
        <w:t xml:space="preserve">Хабаров С.С., </w:t>
      </w:r>
      <w:r w:rsidR="000A57E9">
        <w:rPr>
          <w:bCs/>
          <w:szCs w:val="24"/>
        </w:rPr>
        <w:t>Апицын А.А., Каменева О.Ф., Колыбин А.Г., З</w:t>
      </w:r>
      <w:r w:rsidR="007A7F84">
        <w:rPr>
          <w:bCs/>
          <w:szCs w:val="24"/>
        </w:rPr>
        <w:t>елянин И.В., Хатанзейский Ю.А.</w:t>
      </w:r>
    </w:p>
    <w:p w:rsidR="007A7F84" w:rsidRDefault="007A7F84" w:rsidP="008E0547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ел Ружников А.Г. Присутствуют 6 депутатов.</w:t>
      </w:r>
    </w:p>
    <w:p w:rsidR="00921A9C" w:rsidRDefault="00921A9C" w:rsidP="008E0547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ступила Микова Н.Г.</w:t>
      </w:r>
    </w:p>
    <w:p w:rsidR="0086024D" w:rsidRPr="00D8135E" w:rsidRDefault="0086024D" w:rsidP="008E0547">
      <w:pPr>
        <w:tabs>
          <w:tab w:val="left" w:pos="1122"/>
        </w:tabs>
        <w:spacing w:before="24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86024D" w:rsidRPr="008C3B7A" w:rsidRDefault="006656F6" w:rsidP="0049112F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C3B7A">
        <w:rPr>
          <w:sz w:val="24"/>
          <w:szCs w:val="24"/>
        </w:rPr>
        <w:t>Информацию принять к сведению</w:t>
      </w:r>
      <w:r w:rsidR="00CD0022" w:rsidRPr="008C3B7A">
        <w:rPr>
          <w:sz w:val="24"/>
          <w:szCs w:val="24"/>
        </w:rPr>
        <w:t>.</w:t>
      </w:r>
    </w:p>
    <w:p w:rsidR="006A1949" w:rsidRDefault="00D35985" w:rsidP="0049112F">
      <w:pPr>
        <w:pStyle w:val="1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комендовать Администрации НАО проработать</w:t>
      </w:r>
      <w:r w:rsidR="006B6B04">
        <w:rPr>
          <w:rFonts w:ascii="Times New Roman" w:hAnsi="Times New Roman"/>
          <w:szCs w:val="24"/>
        </w:rPr>
        <w:t xml:space="preserve"> следующие </w:t>
      </w:r>
      <w:r>
        <w:rPr>
          <w:rFonts w:ascii="Times New Roman" w:hAnsi="Times New Roman"/>
          <w:szCs w:val="24"/>
        </w:rPr>
        <w:t>вопросы:</w:t>
      </w:r>
    </w:p>
    <w:p w:rsidR="00600D99" w:rsidRPr="00B43717" w:rsidRDefault="00600D99" w:rsidP="00600D99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ab/>
        <w:t xml:space="preserve">о прохождении медицинских осмотров семейно-родовыми общинами, </w:t>
      </w:r>
      <w:r w:rsidR="006F1BFC">
        <w:rPr>
          <w:rFonts w:ascii="Times New Roman" w:hAnsi="Times New Roman"/>
          <w:szCs w:val="24"/>
        </w:rPr>
        <w:t>ведущими свою деятельность</w:t>
      </w:r>
      <w:r>
        <w:rPr>
          <w:rFonts w:ascii="Times New Roman" w:hAnsi="Times New Roman"/>
          <w:szCs w:val="24"/>
        </w:rPr>
        <w:t xml:space="preserve"> на территории МО «Малоземельский сельсовет»</w:t>
      </w:r>
      <w:r w:rsidR="008439D8">
        <w:rPr>
          <w:rFonts w:ascii="Times New Roman" w:hAnsi="Times New Roman"/>
          <w:szCs w:val="24"/>
        </w:rPr>
        <w:t xml:space="preserve"> НАО</w:t>
      </w:r>
      <w:r w:rsidR="006F1BFC">
        <w:rPr>
          <w:rFonts w:ascii="Times New Roman" w:hAnsi="Times New Roman"/>
          <w:szCs w:val="24"/>
        </w:rPr>
        <w:t>;</w:t>
      </w:r>
    </w:p>
    <w:p w:rsidR="00D35985" w:rsidRDefault="00D35985" w:rsidP="0049112F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ab/>
        <w:t xml:space="preserve">о создании реестра </w:t>
      </w:r>
      <w:r w:rsidR="00BE5B17">
        <w:rPr>
          <w:rFonts w:ascii="Times New Roman" w:hAnsi="Times New Roman"/>
          <w:szCs w:val="24"/>
        </w:rPr>
        <w:t>прохождения</w:t>
      </w:r>
      <w:r>
        <w:rPr>
          <w:rFonts w:ascii="Times New Roman" w:hAnsi="Times New Roman"/>
          <w:szCs w:val="24"/>
        </w:rPr>
        <w:t xml:space="preserve"> </w:t>
      </w:r>
      <w:r w:rsidR="00BA6640">
        <w:rPr>
          <w:rFonts w:ascii="Times New Roman" w:hAnsi="Times New Roman"/>
          <w:szCs w:val="24"/>
        </w:rPr>
        <w:t xml:space="preserve">медицинских осмотров </w:t>
      </w:r>
      <w:r>
        <w:rPr>
          <w:rFonts w:ascii="Times New Roman" w:hAnsi="Times New Roman"/>
          <w:szCs w:val="24"/>
        </w:rPr>
        <w:t>лиц</w:t>
      </w:r>
      <w:r w:rsidR="00BE5B17">
        <w:rPr>
          <w:rFonts w:ascii="Times New Roman" w:hAnsi="Times New Roman"/>
          <w:szCs w:val="24"/>
        </w:rPr>
        <w:t>ами</w:t>
      </w:r>
      <w:r>
        <w:rPr>
          <w:rFonts w:ascii="Times New Roman" w:hAnsi="Times New Roman"/>
          <w:szCs w:val="24"/>
        </w:rPr>
        <w:t>, ведущи</w:t>
      </w:r>
      <w:r w:rsidR="00BE5B17">
        <w:rPr>
          <w:rFonts w:ascii="Times New Roman" w:hAnsi="Times New Roman"/>
          <w:szCs w:val="24"/>
        </w:rPr>
        <w:t>ми</w:t>
      </w:r>
      <w:r>
        <w:rPr>
          <w:rFonts w:ascii="Times New Roman" w:hAnsi="Times New Roman"/>
          <w:szCs w:val="24"/>
        </w:rPr>
        <w:t xml:space="preserve"> традиционный образ жизни, с внесением в него информ</w:t>
      </w:r>
      <w:r w:rsidR="00DD0046">
        <w:rPr>
          <w:rFonts w:ascii="Times New Roman" w:hAnsi="Times New Roman"/>
          <w:szCs w:val="24"/>
        </w:rPr>
        <w:t xml:space="preserve">ации по всем хозяйствам </w:t>
      </w:r>
      <w:r w:rsidR="00933F03">
        <w:rPr>
          <w:rFonts w:ascii="Times New Roman" w:hAnsi="Times New Roman"/>
          <w:szCs w:val="24"/>
        </w:rPr>
        <w:t xml:space="preserve">и семейно-родовым общинам </w:t>
      </w:r>
      <w:r w:rsidR="008439D8">
        <w:rPr>
          <w:rFonts w:ascii="Times New Roman" w:hAnsi="Times New Roman"/>
          <w:szCs w:val="24"/>
        </w:rPr>
        <w:t>о</w:t>
      </w:r>
      <w:r w:rsidR="00DD0046">
        <w:rPr>
          <w:rFonts w:ascii="Times New Roman" w:hAnsi="Times New Roman"/>
          <w:szCs w:val="24"/>
        </w:rPr>
        <w:t>круга</w:t>
      </w:r>
      <w:r>
        <w:rPr>
          <w:rFonts w:ascii="Times New Roman" w:hAnsi="Times New Roman"/>
          <w:szCs w:val="24"/>
        </w:rPr>
        <w:t>;</w:t>
      </w:r>
    </w:p>
    <w:p w:rsidR="00D35985" w:rsidRDefault="0049112F" w:rsidP="006B6B04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ab/>
        <w:t xml:space="preserve">о проведении анализа </w:t>
      </w:r>
      <w:r w:rsidR="00E77EC1">
        <w:rPr>
          <w:rFonts w:ascii="Times New Roman" w:hAnsi="Times New Roman"/>
          <w:szCs w:val="24"/>
        </w:rPr>
        <w:t xml:space="preserve">состояния </w:t>
      </w:r>
      <w:r>
        <w:rPr>
          <w:rFonts w:ascii="Times New Roman" w:hAnsi="Times New Roman"/>
          <w:szCs w:val="24"/>
        </w:rPr>
        <w:t xml:space="preserve">почвы в местах выпаса оленей на </w:t>
      </w:r>
      <w:r w:rsidR="00E77EC1">
        <w:rPr>
          <w:rFonts w:ascii="Times New Roman" w:hAnsi="Times New Roman"/>
          <w:szCs w:val="24"/>
        </w:rPr>
        <w:t xml:space="preserve">предмет </w:t>
      </w:r>
      <w:r>
        <w:rPr>
          <w:rFonts w:ascii="Times New Roman" w:hAnsi="Times New Roman"/>
          <w:szCs w:val="24"/>
        </w:rPr>
        <w:t>содержани</w:t>
      </w:r>
      <w:r w:rsidR="00E77EC1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</w:t>
      </w:r>
      <w:r w:rsidR="00E77EC1">
        <w:rPr>
          <w:rFonts w:ascii="Times New Roman" w:hAnsi="Times New Roman"/>
          <w:szCs w:val="24"/>
        </w:rPr>
        <w:t xml:space="preserve">в ней </w:t>
      </w:r>
      <w:r>
        <w:rPr>
          <w:rFonts w:ascii="Times New Roman" w:hAnsi="Times New Roman"/>
          <w:szCs w:val="24"/>
        </w:rPr>
        <w:t>вредных веществ</w:t>
      </w:r>
      <w:r w:rsidR="00655BAD">
        <w:rPr>
          <w:rFonts w:ascii="Times New Roman" w:hAnsi="Times New Roman"/>
          <w:szCs w:val="24"/>
        </w:rPr>
        <w:t xml:space="preserve">, с выявлением причин </w:t>
      </w:r>
      <w:r w:rsidR="004F4F7B">
        <w:rPr>
          <w:rFonts w:ascii="Times New Roman" w:hAnsi="Times New Roman"/>
          <w:szCs w:val="24"/>
        </w:rPr>
        <w:t xml:space="preserve">их </w:t>
      </w:r>
      <w:r w:rsidR="00655BAD">
        <w:rPr>
          <w:rFonts w:ascii="Times New Roman" w:hAnsi="Times New Roman"/>
          <w:szCs w:val="24"/>
        </w:rPr>
        <w:t>появления</w:t>
      </w:r>
      <w:r w:rsidR="006F1BFC">
        <w:rPr>
          <w:rFonts w:ascii="Times New Roman" w:hAnsi="Times New Roman"/>
          <w:szCs w:val="24"/>
        </w:rPr>
        <w:t>.</w:t>
      </w:r>
    </w:p>
    <w:p w:rsidR="008E0547" w:rsidRDefault="00C84E26" w:rsidP="00CD47C5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«за» –</w:t>
      </w:r>
      <w:r>
        <w:rPr>
          <w:sz w:val="24"/>
          <w:szCs w:val="24"/>
        </w:rPr>
        <w:t xml:space="preserve"> </w:t>
      </w:r>
      <w:r w:rsidR="00692895">
        <w:rPr>
          <w:sz w:val="24"/>
          <w:szCs w:val="24"/>
        </w:rPr>
        <w:t>единогласно</w:t>
      </w:r>
      <w:r w:rsidR="008E0547">
        <w:rPr>
          <w:sz w:val="24"/>
          <w:szCs w:val="24"/>
        </w:rPr>
        <w:t>.</w:t>
      </w:r>
    </w:p>
    <w:p w:rsidR="00F917C0" w:rsidRDefault="000F396C" w:rsidP="00383F05">
      <w:pPr>
        <w:pStyle w:val="a3"/>
        <w:spacing w:before="240" w:after="720"/>
        <w:ind w:firstLine="720"/>
        <w:rPr>
          <w:szCs w:val="24"/>
        </w:rPr>
      </w:pPr>
      <w:r>
        <w:rPr>
          <w:szCs w:val="24"/>
        </w:rPr>
        <w:t>Каменева О.Ф</w:t>
      </w:r>
      <w:r w:rsidR="00F917C0" w:rsidRPr="00BE7A89">
        <w:rPr>
          <w:szCs w:val="24"/>
        </w:rPr>
        <w:t>. поблагодар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присутствующих за работу и объявил</w:t>
      </w:r>
      <w:r w:rsidR="00FD7051">
        <w:rPr>
          <w:szCs w:val="24"/>
        </w:rPr>
        <w:t>а</w:t>
      </w:r>
      <w:r w:rsidR="00F917C0" w:rsidRPr="00BE7A89">
        <w:rPr>
          <w:szCs w:val="24"/>
        </w:rPr>
        <w:t xml:space="preserve">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F26FC0" w:rsidP="00602AA2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0F396C" w:rsidP="00AF0F44">
            <w:pPr>
              <w:pStyle w:val="a3"/>
              <w:jc w:val="right"/>
              <w:rPr>
                <w:szCs w:val="24"/>
              </w:rPr>
            </w:pPr>
            <w:r>
              <w:t>О.Ф. Каменева</w:t>
            </w:r>
          </w:p>
        </w:tc>
      </w:tr>
      <w:tr w:rsidR="008A3204" w:rsidTr="003628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45" w:type="dxa"/>
          </w:tcPr>
          <w:p w:rsidR="008A3204" w:rsidRDefault="008A3204" w:rsidP="00362856">
            <w:pPr>
              <w:pStyle w:val="a3"/>
              <w:spacing w:before="12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362856">
            <w:pPr>
              <w:pStyle w:val="a3"/>
              <w:spacing w:before="12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AF66D6" w:rsidRPr="00E430D6" w:rsidRDefault="00AF66D6" w:rsidP="00E324B3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5B5040">
      <w:footerReference w:type="even" r:id="rId11"/>
      <w:footerReference w:type="default" r:id="rId12"/>
      <w:pgSz w:w="11906" w:h="16838"/>
      <w:pgMar w:top="993" w:right="1418" w:bottom="70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68" w:rsidRDefault="007D0168">
      <w:r>
        <w:separator/>
      </w:r>
    </w:p>
  </w:endnote>
  <w:endnote w:type="continuationSeparator" w:id="1">
    <w:p w:rsidR="007D0168" w:rsidRDefault="007D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980DAB">
      <w:rPr>
        <w:rStyle w:val="aa"/>
        <w:noProof/>
        <w:sz w:val="24"/>
        <w:szCs w:val="24"/>
      </w:rPr>
      <w:t>2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68" w:rsidRDefault="007D0168">
      <w:r>
        <w:separator/>
      </w:r>
    </w:p>
  </w:footnote>
  <w:footnote w:type="continuationSeparator" w:id="1">
    <w:p w:rsidR="007D0168" w:rsidRDefault="007D0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DE41473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EA1646F"/>
    <w:multiLevelType w:val="hybridMultilevel"/>
    <w:tmpl w:val="93C44470"/>
    <w:lvl w:ilvl="0" w:tplc="9F46E1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6600A5"/>
    <w:multiLevelType w:val="hybridMultilevel"/>
    <w:tmpl w:val="6C602620"/>
    <w:lvl w:ilvl="0" w:tplc="F482BD22">
      <w:start w:val="1"/>
      <w:numFmt w:val="decimal"/>
      <w:lvlText w:val="%1."/>
      <w:lvlJc w:val="left"/>
      <w:pPr>
        <w:ind w:left="1939" w:hanging="123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BF5728"/>
    <w:multiLevelType w:val="hybridMultilevel"/>
    <w:tmpl w:val="F2C05E86"/>
    <w:lvl w:ilvl="0" w:tplc="A2E6E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3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56D8628B"/>
    <w:multiLevelType w:val="hybridMultilevel"/>
    <w:tmpl w:val="5FBAE826"/>
    <w:lvl w:ilvl="0" w:tplc="4F12D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0A1879"/>
    <w:multiLevelType w:val="hybridMultilevel"/>
    <w:tmpl w:val="D38C1818"/>
    <w:lvl w:ilvl="0" w:tplc="3C96CBEC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7">
    <w:nsid w:val="64EB661C"/>
    <w:multiLevelType w:val="hybridMultilevel"/>
    <w:tmpl w:val="A9B884FC"/>
    <w:lvl w:ilvl="0" w:tplc="238AA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1C4552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3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4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4"/>
  </w:num>
  <w:num w:numId="2">
    <w:abstractNumId w:val="17"/>
  </w:num>
  <w:num w:numId="3">
    <w:abstractNumId w:val="31"/>
  </w:num>
  <w:num w:numId="4">
    <w:abstractNumId w:val="14"/>
  </w:num>
  <w:num w:numId="5">
    <w:abstractNumId w:val="4"/>
  </w:num>
  <w:num w:numId="6">
    <w:abstractNumId w:val="40"/>
  </w:num>
  <w:num w:numId="7">
    <w:abstractNumId w:val="16"/>
  </w:num>
  <w:num w:numId="8">
    <w:abstractNumId w:val="3"/>
  </w:num>
  <w:num w:numId="9">
    <w:abstractNumId w:val="24"/>
  </w:num>
  <w:num w:numId="10">
    <w:abstractNumId w:val="23"/>
  </w:num>
  <w:num w:numId="11">
    <w:abstractNumId w:val="26"/>
  </w:num>
  <w:num w:numId="12">
    <w:abstractNumId w:val="30"/>
  </w:num>
  <w:num w:numId="13">
    <w:abstractNumId w:val="28"/>
  </w:num>
  <w:num w:numId="14">
    <w:abstractNumId w:val="27"/>
  </w:num>
  <w:num w:numId="15">
    <w:abstractNumId w:val="13"/>
  </w:num>
  <w:num w:numId="16">
    <w:abstractNumId w:val="41"/>
  </w:num>
  <w:num w:numId="17">
    <w:abstractNumId w:val="11"/>
  </w:num>
  <w:num w:numId="18">
    <w:abstractNumId w:val="21"/>
  </w:num>
  <w:num w:numId="19">
    <w:abstractNumId w:val="1"/>
  </w:num>
  <w:num w:numId="20">
    <w:abstractNumId w:val="2"/>
  </w:num>
  <w:num w:numId="21">
    <w:abstractNumId w:val="45"/>
  </w:num>
  <w:num w:numId="22">
    <w:abstractNumId w:val="19"/>
  </w:num>
  <w:num w:numId="23">
    <w:abstractNumId w:val="25"/>
  </w:num>
  <w:num w:numId="24">
    <w:abstractNumId w:val="39"/>
  </w:num>
  <w:num w:numId="25">
    <w:abstractNumId w:val="7"/>
  </w:num>
  <w:num w:numId="26">
    <w:abstractNumId w:val="32"/>
  </w:num>
  <w:num w:numId="27">
    <w:abstractNumId w:val="18"/>
  </w:num>
  <w:num w:numId="28">
    <w:abstractNumId w:val="33"/>
  </w:num>
  <w:num w:numId="29">
    <w:abstractNumId w:val="29"/>
  </w:num>
  <w:num w:numId="30">
    <w:abstractNumId w:val="0"/>
  </w:num>
  <w:num w:numId="31">
    <w:abstractNumId w:val="12"/>
  </w:num>
  <w:num w:numId="32">
    <w:abstractNumId w:val="20"/>
  </w:num>
  <w:num w:numId="33">
    <w:abstractNumId w:val="15"/>
  </w:num>
  <w:num w:numId="34">
    <w:abstractNumId w:val="43"/>
  </w:num>
  <w:num w:numId="35">
    <w:abstractNumId w:val="34"/>
  </w:num>
  <w:num w:numId="36">
    <w:abstractNumId w:val="22"/>
  </w:num>
  <w:num w:numId="37">
    <w:abstractNumId w:val="5"/>
  </w:num>
  <w:num w:numId="38">
    <w:abstractNumId w:val="42"/>
  </w:num>
  <w:num w:numId="39">
    <w:abstractNumId w:val="8"/>
  </w:num>
  <w:num w:numId="40">
    <w:abstractNumId w:val="36"/>
  </w:num>
  <w:num w:numId="41">
    <w:abstractNumId w:val="9"/>
  </w:num>
  <w:num w:numId="42">
    <w:abstractNumId w:val="38"/>
  </w:num>
  <w:num w:numId="43">
    <w:abstractNumId w:val="6"/>
  </w:num>
  <w:num w:numId="44">
    <w:abstractNumId w:val="37"/>
  </w:num>
  <w:num w:numId="45">
    <w:abstractNumId w:val="35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FBE"/>
    <w:rsid w:val="0000185E"/>
    <w:rsid w:val="00001E2D"/>
    <w:rsid w:val="00002779"/>
    <w:rsid w:val="00002AB4"/>
    <w:rsid w:val="00004BB8"/>
    <w:rsid w:val="000065E0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C5C"/>
    <w:rsid w:val="000230A3"/>
    <w:rsid w:val="000255FB"/>
    <w:rsid w:val="00025EB6"/>
    <w:rsid w:val="0003002C"/>
    <w:rsid w:val="00030497"/>
    <w:rsid w:val="00031206"/>
    <w:rsid w:val="000321E0"/>
    <w:rsid w:val="00032268"/>
    <w:rsid w:val="00032C3F"/>
    <w:rsid w:val="000332EF"/>
    <w:rsid w:val="00034CF4"/>
    <w:rsid w:val="00037494"/>
    <w:rsid w:val="0004002D"/>
    <w:rsid w:val="00040267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4B16"/>
    <w:rsid w:val="000568CA"/>
    <w:rsid w:val="00057E93"/>
    <w:rsid w:val="00057F3A"/>
    <w:rsid w:val="00057FFC"/>
    <w:rsid w:val="0006341D"/>
    <w:rsid w:val="000635B8"/>
    <w:rsid w:val="00064B57"/>
    <w:rsid w:val="00064B98"/>
    <w:rsid w:val="0006674C"/>
    <w:rsid w:val="000671CB"/>
    <w:rsid w:val="00070F5F"/>
    <w:rsid w:val="000712F2"/>
    <w:rsid w:val="00071C9A"/>
    <w:rsid w:val="00073741"/>
    <w:rsid w:val="0007388F"/>
    <w:rsid w:val="00077C49"/>
    <w:rsid w:val="0008022D"/>
    <w:rsid w:val="00081F34"/>
    <w:rsid w:val="000823B4"/>
    <w:rsid w:val="000823D0"/>
    <w:rsid w:val="00082BFD"/>
    <w:rsid w:val="000850E4"/>
    <w:rsid w:val="000856F5"/>
    <w:rsid w:val="00087452"/>
    <w:rsid w:val="00090044"/>
    <w:rsid w:val="00090DD2"/>
    <w:rsid w:val="00091A0C"/>
    <w:rsid w:val="0009280B"/>
    <w:rsid w:val="00094224"/>
    <w:rsid w:val="00094D49"/>
    <w:rsid w:val="0009695D"/>
    <w:rsid w:val="00096F58"/>
    <w:rsid w:val="000973D3"/>
    <w:rsid w:val="00097F07"/>
    <w:rsid w:val="000A05AE"/>
    <w:rsid w:val="000A0837"/>
    <w:rsid w:val="000A17C6"/>
    <w:rsid w:val="000A1ACE"/>
    <w:rsid w:val="000A1B18"/>
    <w:rsid w:val="000A4543"/>
    <w:rsid w:val="000A4893"/>
    <w:rsid w:val="000A4C74"/>
    <w:rsid w:val="000A57E9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C29"/>
    <w:rsid w:val="000B74E2"/>
    <w:rsid w:val="000C0B03"/>
    <w:rsid w:val="000C25FB"/>
    <w:rsid w:val="000C46AD"/>
    <w:rsid w:val="000C4CA4"/>
    <w:rsid w:val="000C5A22"/>
    <w:rsid w:val="000C62D8"/>
    <w:rsid w:val="000C6411"/>
    <w:rsid w:val="000C6B1C"/>
    <w:rsid w:val="000D0E96"/>
    <w:rsid w:val="000D218C"/>
    <w:rsid w:val="000D2AF7"/>
    <w:rsid w:val="000D4EDC"/>
    <w:rsid w:val="000D6C7A"/>
    <w:rsid w:val="000D7224"/>
    <w:rsid w:val="000D7755"/>
    <w:rsid w:val="000D7B73"/>
    <w:rsid w:val="000E006D"/>
    <w:rsid w:val="000E01E2"/>
    <w:rsid w:val="000E2595"/>
    <w:rsid w:val="000E40BE"/>
    <w:rsid w:val="000E4B9B"/>
    <w:rsid w:val="000E5D29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4B12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196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3794F"/>
    <w:rsid w:val="00141BB4"/>
    <w:rsid w:val="001420FB"/>
    <w:rsid w:val="001429CE"/>
    <w:rsid w:val="00147211"/>
    <w:rsid w:val="00150F36"/>
    <w:rsid w:val="00151A4D"/>
    <w:rsid w:val="00153197"/>
    <w:rsid w:val="00154316"/>
    <w:rsid w:val="001553C1"/>
    <w:rsid w:val="0015581A"/>
    <w:rsid w:val="00156C2D"/>
    <w:rsid w:val="00157846"/>
    <w:rsid w:val="0016019E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A92"/>
    <w:rsid w:val="00183552"/>
    <w:rsid w:val="00183DC9"/>
    <w:rsid w:val="001841BB"/>
    <w:rsid w:val="0018679C"/>
    <w:rsid w:val="00186985"/>
    <w:rsid w:val="00190475"/>
    <w:rsid w:val="00191128"/>
    <w:rsid w:val="00192E4A"/>
    <w:rsid w:val="001933FC"/>
    <w:rsid w:val="0019428C"/>
    <w:rsid w:val="001944DC"/>
    <w:rsid w:val="00195085"/>
    <w:rsid w:val="001954BC"/>
    <w:rsid w:val="0019663B"/>
    <w:rsid w:val="00196D0F"/>
    <w:rsid w:val="00196ED7"/>
    <w:rsid w:val="001976DF"/>
    <w:rsid w:val="001A14D4"/>
    <w:rsid w:val="001A1881"/>
    <w:rsid w:val="001A26E0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630"/>
    <w:rsid w:val="001D07FA"/>
    <w:rsid w:val="001D2787"/>
    <w:rsid w:val="001D3461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55E0"/>
    <w:rsid w:val="00205643"/>
    <w:rsid w:val="00207A89"/>
    <w:rsid w:val="00211042"/>
    <w:rsid w:val="00211BE4"/>
    <w:rsid w:val="0021213F"/>
    <w:rsid w:val="002126E0"/>
    <w:rsid w:val="00212CB5"/>
    <w:rsid w:val="00213092"/>
    <w:rsid w:val="00213305"/>
    <w:rsid w:val="00213D07"/>
    <w:rsid w:val="002146F8"/>
    <w:rsid w:val="0021598A"/>
    <w:rsid w:val="00217860"/>
    <w:rsid w:val="00217E75"/>
    <w:rsid w:val="002207F2"/>
    <w:rsid w:val="00221844"/>
    <w:rsid w:val="00222D48"/>
    <w:rsid w:val="00223CF4"/>
    <w:rsid w:val="00223F1E"/>
    <w:rsid w:val="00224866"/>
    <w:rsid w:val="00224960"/>
    <w:rsid w:val="0022560D"/>
    <w:rsid w:val="00225903"/>
    <w:rsid w:val="00225F68"/>
    <w:rsid w:val="0022711D"/>
    <w:rsid w:val="00227898"/>
    <w:rsid w:val="0023144D"/>
    <w:rsid w:val="00232BD9"/>
    <w:rsid w:val="00233149"/>
    <w:rsid w:val="00234184"/>
    <w:rsid w:val="002350AF"/>
    <w:rsid w:val="00235649"/>
    <w:rsid w:val="00235675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2FA"/>
    <w:rsid w:val="00252519"/>
    <w:rsid w:val="00253F2A"/>
    <w:rsid w:val="0025424B"/>
    <w:rsid w:val="0025548A"/>
    <w:rsid w:val="00255D0E"/>
    <w:rsid w:val="00260AC8"/>
    <w:rsid w:val="0026102A"/>
    <w:rsid w:val="002624D1"/>
    <w:rsid w:val="00263354"/>
    <w:rsid w:val="00263986"/>
    <w:rsid w:val="00263E24"/>
    <w:rsid w:val="00264FAE"/>
    <w:rsid w:val="0026582A"/>
    <w:rsid w:val="002704FD"/>
    <w:rsid w:val="0027188B"/>
    <w:rsid w:val="0027389A"/>
    <w:rsid w:val="002741B2"/>
    <w:rsid w:val="0027586D"/>
    <w:rsid w:val="00275956"/>
    <w:rsid w:val="0027686F"/>
    <w:rsid w:val="002773E1"/>
    <w:rsid w:val="00280088"/>
    <w:rsid w:val="0028056B"/>
    <w:rsid w:val="00280762"/>
    <w:rsid w:val="002819D5"/>
    <w:rsid w:val="00282368"/>
    <w:rsid w:val="00282DB8"/>
    <w:rsid w:val="00284592"/>
    <w:rsid w:val="0028482A"/>
    <w:rsid w:val="00285208"/>
    <w:rsid w:val="0028560C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3C32"/>
    <w:rsid w:val="002A41CB"/>
    <w:rsid w:val="002A5FDB"/>
    <w:rsid w:val="002A63D5"/>
    <w:rsid w:val="002A66F5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C7333"/>
    <w:rsid w:val="002D1CEC"/>
    <w:rsid w:val="002D242E"/>
    <w:rsid w:val="002D2E3E"/>
    <w:rsid w:val="002D3B14"/>
    <w:rsid w:val="002D4159"/>
    <w:rsid w:val="002D5AC2"/>
    <w:rsid w:val="002E1347"/>
    <w:rsid w:val="002E1855"/>
    <w:rsid w:val="002F0E6B"/>
    <w:rsid w:val="002F2402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6C6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329EE"/>
    <w:rsid w:val="003333C8"/>
    <w:rsid w:val="003343E5"/>
    <w:rsid w:val="003412EC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3DA"/>
    <w:rsid w:val="003524D9"/>
    <w:rsid w:val="00353FA9"/>
    <w:rsid w:val="00353FFA"/>
    <w:rsid w:val="003557F4"/>
    <w:rsid w:val="003565E3"/>
    <w:rsid w:val="00356E81"/>
    <w:rsid w:val="003571B1"/>
    <w:rsid w:val="003579DA"/>
    <w:rsid w:val="00360C59"/>
    <w:rsid w:val="0036163D"/>
    <w:rsid w:val="003619AC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7128"/>
    <w:rsid w:val="00377C36"/>
    <w:rsid w:val="00380385"/>
    <w:rsid w:val="00380BDA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5DE0"/>
    <w:rsid w:val="00396661"/>
    <w:rsid w:val="003A0253"/>
    <w:rsid w:val="003A0285"/>
    <w:rsid w:val="003A0866"/>
    <w:rsid w:val="003A0C76"/>
    <w:rsid w:val="003A0ED8"/>
    <w:rsid w:val="003A1328"/>
    <w:rsid w:val="003A13ED"/>
    <w:rsid w:val="003A1FA6"/>
    <w:rsid w:val="003A36C0"/>
    <w:rsid w:val="003A43E0"/>
    <w:rsid w:val="003A4A57"/>
    <w:rsid w:val="003A4E4E"/>
    <w:rsid w:val="003A4EFE"/>
    <w:rsid w:val="003A56AF"/>
    <w:rsid w:val="003A58E1"/>
    <w:rsid w:val="003A6ED2"/>
    <w:rsid w:val="003A6FBB"/>
    <w:rsid w:val="003B0D6E"/>
    <w:rsid w:val="003B27B2"/>
    <w:rsid w:val="003B2D74"/>
    <w:rsid w:val="003B3377"/>
    <w:rsid w:val="003B38F0"/>
    <w:rsid w:val="003B71AD"/>
    <w:rsid w:val="003C0520"/>
    <w:rsid w:val="003C0AFF"/>
    <w:rsid w:val="003D2894"/>
    <w:rsid w:val="003D46A4"/>
    <w:rsid w:val="003D4D8B"/>
    <w:rsid w:val="003D5113"/>
    <w:rsid w:val="003D6005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268C"/>
    <w:rsid w:val="003F3266"/>
    <w:rsid w:val="003F3324"/>
    <w:rsid w:val="003F36ED"/>
    <w:rsid w:val="003F420E"/>
    <w:rsid w:val="003F47AD"/>
    <w:rsid w:val="0040027B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800"/>
    <w:rsid w:val="0041341E"/>
    <w:rsid w:val="00414483"/>
    <w:rsid w:val="00414AD9"/>
    <w:rsid w:val="00414CEC"/>
    <w:rsid w:val="00414ECF"/>
    <w:rsid w:val="00415560"/>
    <w:rsid w:val="00417071"/>
    <w:rsid w:val="004176D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679"/>
    <w:rsid w:val="00425785"/>
    <w:rsid w:val="00425F8D"/>
    <w:rsid w:val="004270B6"/>
    <w:rsid w:val="0043027F"/>
    <w:rsid w:val="00430E40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2857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450"/>
    <w:rsid w:val="0046552C"/>
    <w:rsid w:val="00466344"/>
    <w:rsid w:val="00466ED9"/>
    <w:rsid w:val="004672E1"/>
    <w:rsid w:val="0047021B"/>
    <w:rsid w:val="004712E8"/>
    <w:rsid w:val="00471320"/>
    <w:rsid w:val="00472FDF"/>
    <w:rsid w:val="0047351B"/>
    <w:rsid w:val="00473D7E"/>
    <w:rsid w:val="0047412B"/>
    <w:rsid w:val="0047516E"/>
    <w:rsid w:val="004752BC"/>
    <w:rsid w:val="00476725"/>
    <w:rsid w:val="004775E6"/>
    <w:rsid w:val="004801A5"/>
    <w:rsid w:val="00480354"/>
    <w:rsid w:val="00482F0A"/>
    <w:rsid w:val="00483941"/>
    <w:rsid w:val="004840E7"/>
    <w:rsid w:val="00485994"/>
    <w:rsid w:val="004859F9"/>
    <w:rsid w:val="00486689"/>
    <w:rsid w:val="00486E28"/>
    <w:rsid w:val="004901C4"/>
    <w:rsid w:val="004904A7"/>
    <w:rsid w:val="004904EF"/>
    <w:rsid w:val="0049112F"/>
    <w:rsid w:val="004918FA"/>
    <w:rsid w:val="00494103"/>
    <w:rsid w:val="004941B3"/>
    <w:rsid w:val="004946B7"/>
    <w:rsid w:val="00494FA9"/>
    <w:rsid w:val="004A0196"/>
    <w:rsid w:val="004A0A97"/>
    <w:rsid w:val="004A10E0"/>
    <w:rsid w:val="004A3916"/>
    <w:rsid w:val="004A4444"/>
    <w:rsid w:val="004A74A9"/>
    <w:rsid w:val="004A7AC6"/>
    <w:rsid w:val="004A7D47"/>
    <w:rsid w:val="004B0B7E"/>
    <w:rsid w:val="004B21CF"/>
    <w:rsid w:val="004B2AAA"/>
    <w:rsid w:val="004B3EB6"/>
    <w:rsid w:val="004B4042"/>
    <w:rsid w:val="004B4144"/>
    <w:rsid w:val="004B5595"/>
    <w:rsid w:val="004B6932"/>
    <w:rsid w:val="004B72E0"/>
    <w:rsid w:val="004C1678"/>
    <w:rsid w:val="004C1F65"/>
    <w:rsid w:val="004C20A3"/>
    <w:rsid w:val="004C239B"/>
    <w:rsid w:val="004C2998"/>
    <w:rsid w:val="004C2E4C"/>
    <w:rsid w:val="004C3028"/>
    <w:rsid w:val="004C32B3"/>
    <w:rsid w:val="004C4363"/>
    <w:rsid w:val="004C4F04"/>
    <w:rsid w:val="004C557F"/>
    <w:rsid w:val="004C72EB"/>
    <w:rsid w:val="004D0297"/>
    <w:rsid w:val="004D05AE"/>
    <w:rsid w:val="004D06EE"/>
    <w:rsid w:val="004D34DB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F7B"/>
    <w:rsid w:val="00501387"/>
    <w:rsid w:val="005023AD"/>
    <w:rsid w:val="00502B13"/>
    <w:rsid w:val="00504058"/>
    <w:rsid w:val="00505C8F"/>
    <w:rsid w:val="005061EB"/>
    <w:rsid w:val="0050632C"/>
    <w:rsid w:val="00507BFB"/>
    <w:rsid w:val="00507E05"/>
    <w:rsid w:val="00510196"/>
    <w:rsid w:val="005101B2"/>
    <w:rsid w:val="00510963"/>
    <w:rsid w:val="00511326"/>
    <w:rsid w:val="0051151A"/>
    <w:rsid w:val="0051209E"/>
    <w:rsid w:val="005120B6"/>
    <w:rsid w:val="0051294E"/>
    <w:rsid w:val="00513F5A"/>
    <w:rsid w:val="00514BF4"/>
    <w:rsid w:val="00515CF4"/>
    <w:rsid w:val="0052112D"/>
    <w:rsid w:val="0052301D"/>
    <w:rsid w:val="00525010"/>
    <w:rsid w:val="00525B0E"/>
    <w:rsid w:val="00530013"/>
    <w:rsid w:val="00530E4F"/>
    <w:rsid w:val="00530F12"/>
    <w:rsid w:val="00531199"/>
    <w:rsid w:val="0053125B"/>
    <w:rsid w:val="0053284E"/>
    <w:rsid w:val="005328F8"/>
    <w:rsid w:val="00532CE0"/>
    <w:rsid w:val="00533523"/>
    <w:rsid w:val="00533596"/>
    <w:rsid w:val="00533729"/>
    <w:rsid w:val="005344C3"/>
    <w:rsid w:val="005367A4"/>
    <w:rsid w:val="00537424"/>
    <w:rsid w:val="005425CA"/>
    <w:rsid w:val="0054288E"/>
    <w:rsid w:val="00544785"/>
    <w:rsid w:val="0054491A"/>
    <w:rsid w:val="0054550B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921"/>
    <w:rsid w:val="00557626"/>
    <w:rsid w:val="0056007A"/>
    <w:rsid w:val="00560CBC"/>
    <w:rsid w:val="005639E6"/>
    <w:rsid w:val="0056480A"/>
    <w:rsid w:val="00565438"/>
    <w:rsid w:val="00565668"/>
    <w:rsid w:val="00565ADF"/>
    <w:rsid w:val="005660FB"/>
    <w:rsid w:val="005666D5"/>
    <w:rsid w:val="00567898"/>
    <w:rsid w:val="005706AC"/>
    <w:rsid w:val="005707EC"/>
    <w:rsid w:val="005727E5"/>
    <w:rsid w:val="005738F7"/>
    <w:rsid w:val="00573EB5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1AAE"/>
    <w:rsid w:val="00583C61"/>
    <w:rsid w:val="00583EE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839"/>
    <w:rsid w:val="005A5EE2"/>
    <w:rsid w:val="005A75F4"/>
    <w:rsid w:val="005A7D5E"/>
    <w:rsid w:val="005B172D"/>
    <w:rsid w:val="005B5040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73A7"/>
    <w:rsid w:val="005C7709"/>
    <w:rsid w:val="005D0A4A"/>
    <w:rsid w:val="005D0AE0"/>
    <w:rsid w:val="005D3114"/>
    <w:rsid w:val="005D64A0"/>
    <w:rsid w:val="005D6570"/>
    <w:rsid w:val="005D67C5"/>
    <w:rsid w:val="005D6E73"/>
    <w:rsid w:val="005D7742"/>
    <w:rsid w:val="005D7832"/>
    <w:rsid w:val="005D7F16"/>
    <w:rsid w:val="005E1C12"/>
    <w:rsid w:val="005E1C31"/>
    <w:rsid w:val="005E2DEA"/>
    <w:rsid w:val="005E3CF7"/>
    <w:rsid w:val="005E4959"/>
    <w:rsid w:val="005E5E5F"/>
    <w:rsid w:val="005E6F02"/>
    <w:rsid w:val="005E7C69"/>
    <w:rsid w:val="005F0BF0"/>
    <w:rsid w:val="005F14A7"/>
    <w:rsid w:val="005F1512"/>
    <w:rsid w:val="005F2207"/>
    <w:rsid w:val="005F2907"/>
    <w:rsid w:val="005F2BB8"/>
    <w:rsid w:val="005F3760"/>
    <w:rsid w:val="005F449E"/>
    <w:rsid w:val="005F4739"/>
    <w:rsid w:val="005F4EAC"/>
    <w:rsid w:val="005F53E8"/>
    <w:rsid w:val="005F562D"/>
    <w:rsid w:val="005F6412"/>
    <w:rsid w:val="005F6E21"/>
    <w:rsid w:val="005F7C40"/>
    <w:rsid w:val="006001CC"/>
    <w:rsid w:val="006006C6"/>
    <w:rsid w:val="00600D99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40CDE"/>
    <w:rsid w:val="00641211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1318"/>
    <w:rsid w:val="006528B8"/>
    <w:rsid w:val="00652FFC"/>
    <w:rsid w:val="006538DE"/>
    <w:rsid w:val="00654816"/>
    <w:rsid w:val="006549F6"/>
    <w:rsid w:val="006555DE"/>
    <w:rsid w:val="00655BAD"/>
    <w:rsid w:val="0065604B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6F6"/>
    <w:rsid w:val="00665AC0"/>
    <w:rsid w:val="00670886"/>
    <w:rsid w:val="00670B4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1949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6B04"/>
    <w:rsid w:val="006B7907"/>
    <w:rsid w:val="006B7CB5"/>
    <w:rsid w:val="006C1FAB"/>
    <w:rsid w:val="006C28C7"/>
    <w:rsid w:val="006C2E11"/>
    <w:rsid w:val="006C36C1"/>
    <w:rsid w:val="006C4433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5523"/>
    <w:rsid w:val="006E5BDB"/>
    <w:rsid w:val="006E7DF9"/>
    <w:rsid w:val="006F006B"/>
    <w:rsid w:val="006F0076"/>
    <w:rsid w:val="006F1446"/>
    <w:rsid w:val="006F1BFC"/>
    <w:rsid w:val="006F28AD"/>
    <w:rsid w:val="006F2D99"/>
    <w:rsid w:val="006F33C5"/>
    <w:rsid w:val="006F403A"/>
    <w:rsid w:val="006F4545"/>
    <w:rsid w:val="006F7024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06C9"/>
    <w:rsid w:val="00711883"/>
    <w:rsid w:val="007122F4"/>
    <w:rsid w:val="00712E11"/>
    <w:rsid w:val="00712EBB"/>
    <w:rsid w:val="007133A2"/>
    <w:rsid w:val="00713890"/>
    <w:rsid w:val="00714553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27E"/>
    <w:rsid w:val="00726940"/>
    <w:rsid w:val="00727EE4"/>
    <w:rsid w:val="007307CB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31DC"/>
    <w:rsid w:val="00763930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8053D"/>
    <w:rsid w:val="00780676"/>
    <w:rsid w:val="0078077B"/>
    <w:rsid w:val="007817B6"/>
    <w:rsid w:val="0078182B"/>
    <w:rsid w:val="007819A8"/>
    <w:rsid w:val="00781DAB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330"/>
    <w:rsid w:val="00792A60"/>
    <w:rsid w:val="00793D4B"/>
    <w:rsid w:val="00793DEB"/>
    <w:rsid w:val="00796DE3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A7F84"/>
    <w:rsid w:val="007B0D15"/>
    <w:rsid w:val="007B1355"/>
    <w:rsid w:val="007B1F6E"/>
    <w:rsid w:val="007B37C5"/>
    <w:rsid w:val="007B400E"/>
    <w:rsid w:val="007B4723"/>
    <w:rsid w:val="007B72DB"/>
    <w:rsid w:val="007C4272"/>
    <w:rsid w:val="007C454B"/>
    <w:rsid w:val="007C4F98"/>
    <w:rsid w:val="007C726D"/>
    <w:rsid w:val="007D0168"/>
    <w:rsid w:val="007D1FAC"/>
    <w:rsid w:val="007D2988"/>
    <w:rsid w:val="007D302D"/>
    <w:rsid w:val="007D345E"/>
    <w:rsid w:val="007D3FC3"/>
    <w:rsid w:val="007D4448"/>
    <w:rsid w:val="007D4957"/>
    <w:rsid w:val="007D7082"/>
    <w:rsid w:val="007D73DD"/>
    <w:rsid w:val="007E3009"/>
    <w:rsid w:val="007E3C56"/>
    <w:rsid w:val="007E48CE"/>
    <w:rsid w:val="007E56CF"/>
    <w:rsid w:val="007E5964"/>
    <w:rsid w:val="007E62D3"/>
    <w:rsid w:val="007F05BE"/>
    <w:rsid w:val="007F15F2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C5F"/>
    <w:rsid w:val="00827424"/>
    <w:rsid w:val="00827F49"/>
    <w:rsid w:val="0083056C"/>
    <w:rsid w:val="00830748"/>
    <w:rsid w:val="008323A7"/>
    <w:rsid w:val="008334E4"/>
    <w:rsid w:val="00833C08"/>
    <w:rsid w:val="00834821"/>
    <w:rsid w:val="00835C8E"/>
    <w:rsid w:val="00835D49"/>
    <w:rsid w:val="00840018"/>
    <w:rsid w:val="008410A6"/>
    <w:rsid w:val="0084304B"/>
    <w:rsid w:val="008439D8"/>
    <w:rsid w:val="00843DAB"/>
    <w:rsid w:val="008453B9"/>
    <w:rsid w:val="00845FE6"/>
    <w:rsid w:val="00846121"/>
    <w:rsid w:val="0084745F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27C3"/>
    <w:rsid w:val="00883718"/>
    <w:rsid w:val="00884566"/>
    <w:rsid w:val="0088530F"/>
    <w:rsid w:val="008864C6"/>
    <w:rsid w:val="00891233"/>
    <w:rsid w:val="008918E9"/>
    <w:rsid w:val="00892515"/>
    <w:rsid w:val="00893D7A"/>
    <w:rsid w:val="00894A9F"/>
    <w:rsid w:val="00896003"/>
    <w:rsid w:val="00896104"/>
    <w:rsid w:val="008968AB"/>
    <w:rsid w:val="00896F15"/>
    <w:rsid w:val="00897DE0"/>
    <w:rsid w:val="008A0510"/>
    <w:rsid w:val="008A0C1A"/>
    <w:rsid w:val="008A0D56"/>
    <w:rsid w:val="008A0EA2"/>
    <w:rsid w:val="008A3204"/>
    <w:rsid w:val="008A4401"/>
    <w:rsid w:val="008A4DE6"/>
    <w:rsid w:val="008A5824"/>
    <w:rsid w:val="008A7C9C"/>
    <w:rsid w:val="008A7DF3"/>
    <w:rsid w:val="008A7EF7"/>
    <w:rsid w:val="008B035D"/>
    <w:rsid w:val="008B0959"/>
    <w:rsid w:val="008B1EB5"/>
    <w:rsid w:val="008B2441"/>
    <w:rsid w:val="008B29BA"/>
    <w:rsid w:val="008B455E"/>
    <w:rsid w:val="008B7314"/>
    <w:rsid w:val="008B768C"/>
    <w:rsid w:val="008C21F0"/>
    <w:rsid w:val="008C2B0D"/>
    <w:rsid w:val="008C369E"/>
    <w:rsid w:val="008C36F1"/>
    <w:rsid w:val="008C3B63"/>
    <w:rsid w:val="008C3B7A"/>
    <w:rsid w:val="008C4E7C"/>
    <w:rsid w:val="008C5573"/>
    <w:rsid w:val="008C5DAC"/>
    <w:rsid w:val="008D1160"/>
    <w:rsid w:val="008D1CA5"/>
    <w:rsid w:val="008D3157"/>
    <w:rsid w:val="008D4772"/>
    <w:rsid w:val="008D71C3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11D3"/>
    <w:rsid w:val="008F1213"/>
    <w:rsid w:val="008F1C0E"/>
    <w:rsid w:val="008F348C"/>
    <w:rsid w:val="008F395F"/>
    <w:rsid w:val="008F397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1F30"/>
    <w:rsid w:val="0091300A"/>
    <w:rsid w:val="009131EA"/>
    <w:rsid w:val="00913C00"/>
    <w:rsid w:val="009152E1"/>
    <w:rsid w:val="0091671C"/>
    <w:rsid w:val="00916A18"/>
    <w:rsid w:val="00920287"/>
    <w:rsid w:val="00921A9C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3F03"/>
    <w:rsid w:val="009355D8"/>
    <w:rsid w:val="00935EF3"/>
    <w:rsid w:val="00941171"/>
    <w:rsid w:val="00942CC9"/>
    <w:rsid w:val="00943F35"/>
    <w:rsid w:val="00944723"/>
    <w:rsid w:val="00944D38"/>
    <w:rsid w:val="009456E0"/>
    <w:rsid w:val="00945C09"/>
    <w:rsid w:val="00945F75"/>
    <w:rsid w:val="0095050A"/>
    <w:rsid w:val="00950560"/>
    <w:rsid w:val="00951064"/>
    <w:rsid w:val="0095109B"/>
    <w:rsid w:val="009512B7"/>
    <w:rsid w:val="00951DBB"/>
    <w:rsid w:val="0095639F"/>
    <w:rsid w:val="0095728F"/>
    <w:rsid w:val="00957E17"/>
    <w:rsid w:val="00960656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4C77"/>
    <w:rsid w:val="00975EBD"/>
    <w:rsid w:val="00975F2C"/>
    <w:rsid w:val="00976DF1"/>
    <w:rsid w:val="00976E93"/>
    <w:rsid w:val="00977046"/>
    <w:rsid w:val="0098055F"/>
    <w:rsid w:val="009807AA"/>
    <w:rsid w:val="00980838"/>
    <w:rsid w:val="00980DAB"/>
    <w:rsid w:val="009824A3"/>
    <w:rsid w:val="0098267D"/>
    <w:rsid w:val="0098295B"/>
    <w:rsid w:val="00983DC5"/>
    <w:rsid w:val="00983DEB"/>
    <w:rsid w:val="00984762"/>
    <w:rsid w:val="00984D85"/>
    <w:rsid w:val="00984F46"/>
    <w:rsid w:val="00985714"/>
    <w:rsid w:val="00985CED"/>
    <w:rsid w:val="00985F92"/>
    <w:rsid w:val="0098605C"/>
    <w:rsid w:val="00990675"/>
    <w:rsid w:val="0099106C"/>
    <w:rsid w:val="00991A39"/>
    <w:rsid w:val="00992CD8"/>
    <w:rsid w:val="0099407F"/>
    <w:rsid w:val="00995BF6"/>
    <w:rsid w:val="00996A49"/>
    <w:rsid w:val="00996B45"/>
    <w:rsid w:val="0099744D"/>
    <w:rsid w:val="009976D2"/>
    <w:rsid w:val="00997753"/>
    <w:rsid w:val="009A05BE"/>
    <w:rsid w:val="009A205D"/>
    <w:rsid w:val="009A2503"/>
    <w:rsid w:val="009A3C3B"/>
    <w:rsid w:val="009A3C7D"/>
    <w:rsid w:val="009A4591"/>
    <w:rsid w:val="009A510A"/>
    <w:rsid w:val="009A52CF"/>
    <w:rsid w:val="009A608A"/>
    <w:rsid w:val="009A60E0"/>
    <w:rsid w:val="009A6876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3998"/>
    <w:rsid w:val="009D3CCD"/>
    <w:rsid w:val="009D469C"/>
    <w:rsid w:val="009D4919"/>
    <w:rsid w:val="009D6A1B"/>
    <w:rsid w:val="009D7C58"/>
    <w:rsid w:val="009E19E5"/>
    <w:rsid w:val="009E1C85"/>
    <w:rsid w:val="009E3989"/>
    <w:rsid w:val="009E5C55"/>
    <w:rsid w:val="009F048E"/>
    <w:rsid w:val="009F28BD"/>
    <w:rsid w:val="009F2B71"/>
    <w:rsid w:val="009F3747"/>
    <w:rsid w:val="009F5D5F"/>
    <w:rsid w:val="009F69A5"/>
    <w:rsid w:val="009F73CA"/>
    <w:rsid w:val="00A003F1"/>
    <w:rsid w:val="00A013C5"/>
    <w:rsid w:val="00A03B47"/>
    <w:rsid w:val="00A045E3"/>
    <w:rsid w:val="00A057DA"/>
    <w:rsid w:val="00A0679A"/>
    <w:rsid w:val="00A068E9"/>
    <w:rsid w:val="00A06A81"/>
    <w:rsid w:val="00A07106"/>
    <w:rsid w:val="00A0757C"/>
    <w:rsid w:val="00A0766E"/>
    <w:rsid w:val="00A15AE7"/>
    <w:rsid w:val="00A15C82"/>
    <w:rsid w:val="00A17522"/>
    <w:rsid w:val="00A2093A"/>
    <w:rsid w:val="00A20BE5"/>
    <w:rsid w:val="00A22D01"/>
    <w:rsid w:val="00A236B1"/>
    <w:rsid w:val="00A23BDC"/>
    <w:rsid w:val="00A24C3F"/>
    <w:rsid w:val="00A2614C"/>
    <w:rsid w:val="00A26A7B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870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6ED"/>
    <w:rsid w:val="00A95066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905"/>
    <w:rsid w:val="00AA2E73"/>
    <w:rsid w:val="00AA321C"/>
    <w:rsid w:val="00AA36E0"/>
    <w:rsid w:val="00AA7841"/>
    <w:rsid w:val="00AA78EA"/>
    <w:rsid w:val="00AA7FE0"/>
    <w:rsid w:val="00AB218E"/>
    <w:rsid w:val="00AB225A"/>
    <w:rsid w:val="00AB2932"/>
    <w:rsid w:val="00AB561D"/>
    <w:rsid w:val="00AC05F6"/>
    <w:rsid w:val="00AC089F"/>
    <w:rsid w:val="00AC098A"/>
    <w:rsid w:val="00AC1984"/>
    <w:rsid w:val="00AC30B6"/>
    <w:rsid w:val="00AC4C10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4070"/>
    <w:rsid w:val="00AF4424"/>
    <w:rsid w:val="00AF5072"/>
    <w:rsid w:val="00AF583E"/>
    <w:rsid w:val="00AF66D6"/>
    <w:rsid w:val="00B00134"/>
    <w:rsid w:val="00B001BC"/>
    <w:rsid w:val="00B004DA"/>
    <w:rsid w:val="00B005C7"/>
    <w:rsid w:val="00B006F6"/>
    <w:rsid w:val="00B008E4"/>
    <w:rsid w:val="00B01409"/>
    <w:rsid w:val="00B0158F"/>
    <w:rsid w:val="00B01C55"/>
    <w:rsid w:val="00B03EE0"/>
    <w:rsid w:val="00B04291"/>
    <w:rsid w:val="00B05888"/>
    <w:rsid w:val="00B05A08"/>
    <w:rsid w:val="00B060F6"/>
    <w:rsid w:val="00B07F97"/>
    <w:rsid w:val="00B10C31"/>
    <w:rsid w:val="00B114B0"/>
    <w:rsid w:val="00B12E6C"/>
    <w:rsid w:val="00B1447C"/>
    <w:rsid w:val="00B152C0"/>
    <w:rsid w:val="00B1642D"/>
    <w:rsid w:val="00B16451"/>
    <w:rsid w:val="00B1672E"/>
    <w:rsid w:val="00B20D45"/>
    <w:rsid w:val="00B22D9E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C94"/>
    <w:rsid w:val="00B41EBD"/>
    <w:rsid w:val="00B42241"/>
    <w:rsid w:val="00B422C6"/>
    <w:rsid w:val="00B42801"/>
    <w:rsid w:val="00B43005"/>
    <w:rsid w:val="00B43717"/>
    <w:rsid w:val="00B43A10"/>
    <w:rsid w:val="00B43F8A"/>
    <w:rsid w:val="00B4488F"/>
    <w:rsid w:val="00B45E0B"/>
    <w:rsid w:val="00B465E1"/>
    <w:rsid w:val="00B472B8"/>
    <w:rsid w:val="00B50287"/>
    <w:rsid w:val="00B5052C"/>
    <w:rsid w:val="00B505AD"/>
    <w:rsid w:val="00B5095B"/>
    <w:rsid w:val="00B50E49"/>
    <w:rsid w:val="00B517AA"/>
    <w:rsid w:val="00B51E03"/>
    <w:rsid w:val="00B51FB0"/>
    <w:rsid w:val="00B52175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4823"/>
    <w:rsid w:val="00B648EF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D91"/>
    <w:rsid w:val="00B91028"/>
    <w:rsid w:val="00B94022"/>
    <w:rsid w:val="00B94140"/>
    <w:rsid w:val="00B9419F"/>
    <w:rsid w:val="00B946C9"/>
    <w:rsid w:val="00B95B1A"/>
    <w:rsid w:val="00B966F7"/>
    <w:rsid w:val="00B96DF7"/>
    <w:rsid w:val="00B9725E"/>
    <w:rsid w:val="00BA3523"/>
    <w:rsid w:val="00BA5253"/>
    <w:rsid w:val="00BA6640"/>
    <w:rsid w:val="00BA75F0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28A2"/>
    <w:rsid w:val="00BD3640"/>
    <w:rsid w:val="00BD536B"/>
    <w:rsid w:val="00BD59A2"/>
    <w:rsid w:val="00BD5D4F"/>
    <w:rsid w:val="00BD66A3"/>
    <w:rsid w:val="00BD68AF"/>
    <w:rsid w:val="00BD729D"/>
    <w:rsid w:val="00BD742D"/>
    <w:rsid w:val="00BE1274"/>
    <w:rsid w:val="00BE178F"/>
    <w:rsid w:val="00BE3FAD"/>
    <w:rsid w:val="00BE43FB"/>
    <w:rsid w:val="00BE5B17"/>
    <w:rsid w:val="00BE6BD6"/>
    <w:rsid w:val="00BE7788"/>
    <w:rsid w:val="00BE79DD"/>
    <w:rsid w:val="00BE7A45"/>
    <w:rsid w:val="00BE7A89"/>
    <w:rsid w:val="00BE7DEC"/>
    <w:rsid w:val="00BF14A2"/>
    <w:rsid w:val="00BF17F8"/>
    <w:rsid w:val="00BF18F5"/>
    <w:rsid w:val="00BF2C12"/>
    <w:rsid w:val="00BF69A8"/>
    <w:rsid w:val="00BF7031"/>
    <w:rsid w:val="00BF72EA"/>
    <w:rsid w:val="00C003A4"/>
    <w:rsid w:val="00C00CAE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5684"/>
    <w:rsid w:val="00C261CA"/>
    <w:rsid w:val="00C30084"/>
    <w:rsid w:val="00C301C6"/>
    <w:rsid w:val="00C324D0"/>
    <w:rsid w:val="00C326BB"/>
    <w:rsid w:val="00C34948"/>
    <w:rsid w:val="00C35741"/>
    <w:rsid w:val="00C40310"/>
    <w:rsid w:val="00C406C9"/>
    <w:rsid w:val="00C40A72"/>
    <w:rsid w:val="00C41475"/>
    <w:rsid w:val="00C4252C"/>
    <w:rsid w:val="00C42C66"/>
    <w:rsid w:val="00C4425E"/>
    <w:rsid w:val="00C44868"/>
    <w:rsid w:val="00C45524"/>
    <w:rsid w:val="00C458FA"/>
    <w:rsid w:val="00C4723E"/>
    <w:rsid w:val="00C5061D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E4"/>
    <w:rsid w:val="00C66D96"/>
    <w:rsid w:val="00C679E7"/>
    <w:rsid w:val="00C67DF1"/>
    <w:rsid w:val="00C70EFC"/>
    <w:rsid w:val="00C72A97"/>
    <w:rsid w:val="00C74892"/>
    <w:rsid w:val="00C76610"/>
    <w:rsid w:val="00C7667A"/>
    <w:rsid w:val="00C766B2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ADF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6169"/>
    <w:rsid w:val="00C97C31"/>
    <w:rsid w:val="00CA129A"/>
    <w:rsid w:val="00CA1972"/>
    <w:rsid w:val="00CA3E5B"/>
    <w:rsid w:val="00CA58DB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47C5"/>
    <w:rsid w:val="00CD5275"/>
    <w:rsid w:val="00CD5377"/>
    <w:rsid w:val="00CD5C50"/>
    <w:rsid w:val="00CD711D"/>
    <w:rsid w:val="00CE0450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5A68"/>
    <w:rsid w:val="00D05DF8"/>
    <w:rsid w:val="00D06B4A"/>
    <w:rsid w:val="00D06C50"/>
    <w:rsid w:val="00D1069D"/>
    <w:rsid w:val="00D109A7"/>
    <w:rsid w:val="00D10F04"/>
    <w:rsid w:val="00D11303"/>
    <w:rsid w:val="00D11890"/>
    <w:rsid w:val="00D11C25"/>
    <w:rsid w:val="00D12A63"/>
    <w:rsid w:val="00D14945"/>
    <w:rsid w:val="00D149C0"/>
    <w:rsid w:val="00D15B04"/>
    <w:rsid w:val="00D15E99"/>
    <w:rsid w:val="00D166CF"/>
    <w:rsid w:val="00D178C0"/>
    <w:rsid w:val="00D215BD"/>
    <w:rsid w:val="00D21E29"/>
    <w:rsid w:val="00D224F6"/>
    <w:rsid w:val="00D22796"/>
    <w:rsid w:val="00D2280F"/>
    <w:rsid w:val="00D230BF"/>
    <w:rsid w:val="00D23A26"/>
    <w:rsid w:val="00D240BA"/>
    <w:rsid w:val="00D24350"/>
    <w:rsid w:val="00D26B32"/>
    <w:rsid w:val="00D30636"/>
    <w:rsid w:val="00D30C87"/>
    <w:rsid w:val="00D31943"/>
    <w:rsid w:val="00D32A06"/>
    <w:rsid w:val="00D3495E"/>
    <w:rsid w:val="00D34D75"/>
    <w:rsid w:val="00D357DC"/>
    <w:rsid w:val="00D35985"/>
    <w:rsid w:val="00D35CE0"/>
    <w:rsid w:val="00D35E7B"/>
    <w:rsid w:val="00D35F2A"/>
    <w:rsid w:val="00D4073C"/>
    <w:rsid w:val="00D410AA"/>
    <w:rsid w:val="00D41CCE"/>
    <w:rsid w:val="00D42B18"/>
    <w:rsid w:val="00D43528"/>
    <w:rsid w:val="00D4539B"/>
    <w:rsid w:val="00D45517"/>
    <w:rsid w:val="00D464D6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60691"/>
    <w:rsid w:val="00D60AF1"/>
    <w:rsid w:val="00D60B98"/>
    <w:rsid w:val="00D6261B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03D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A0220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EC0"/>
    <w:rsid w:val="00DC2647"/>
    <w:rsid w:val="00DC292D"/>
    <w:rsid w:val="00DC2A9A"/>
    <w:rsid w:val="00DC2CE2"/>
    <w:rsid w:val="00DC3EB7"/>
    <w:rsid w:val="00DC5E46"/>
    <w:rsid w:val="00DC6850"/>
    <w:rsid w:val="00DC6B19"/>
    <w:rsid w:val="00DD0046"/>
    <w:rsid w:val="00DD019A"/>
    <w:rsid w:val="00DD093B"/>
    <w:rsid w:val="00DD4C93"/>
    <w:rsid w:val="00DD5859"/>
    <w:rsid w:val="00DD5BA5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45EE"/>
    <w:rsid w:val="00DE57D6"/>
    <w:rsid w:val="00DE5B2F"/>
    <w:rsid w:val="00DE74B3"/>
    <w:rsid w:val="00DE7A7C"/>
    <w:rsid w:val="00DF0C8A"/>
    <w:rsid w:val="00DF2BC6"/>
    <w:rsid w:val="00DF37BB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69DC"/>
    <w:rsid w:val="00E377C4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5483"/>
    <w:rsid w:val="00E6798A"/>
    <w:rsid w:val="00E679BB"/>
    <w:rsid w:val="00E67EDB"/>
    <w:rsid w:val="00E7062A"/>
    <w:rsid w:val="00E71A95"/>
    <w:rsid w:val="00E71C77"/>
    <w:rsid w:val="00E724E3"/>
    <w:rsid w:val="00E73C4F"/>
    <w:rsid w:val="00E742E7"/>
    <w:rsid w:val="00E746A7"/>
    <w:rsid w:val="00E7602D"/>
    <w:rsid w:val="00E775F8"/>
    <w:rsid w:val="00E77C75"/>
    <w:rsid w:val="00E77EC1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9EB"/>
    <w:rsid w:val="00E95D6B"/>
    <w:rsid w:val="00E96C07"/>
    <w:rsid w:val="00E96DA8"/>
    <w:rsid w:val="00E972EE"/>
    <w:rsid w:val="00EA0415"/>
    <w:rsid w:val="00EA0932"/>
    <w:rsid w:val="00EA3A92"/>
    <w:rsid w:val="00EA4AFB"/>
    <w:rsid w:val="00EA6EAE"/>
    <w:rsid w:val="00EB0538"/>
    <w:rsid w:val="00EB1457"/>
    <w:rsid w:val="00EB2873"/>
    <w:rsid w:val="00EB4FE4"/>
    <w:rsid w:val="00EB70F3"/>
    <w:rsid w:val="00EB7CB6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60"/>
    <w:rsid w:val="00EF0D74"/>
    <w:rsid w:val="00EF3702"/>
    <w:rsid w:val="00EF3CF7"/>
    <w:rsid w:val="00EF5980"/>
    <w:rsid w:val="00EF6C7F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233"/>
    <w:rsid w:val="00F45BCD"/>
    <w:rsid w:val="00F46215"/>
    <w:rsid w:val="00F4741A"/>
    <w:rsid w:val="00F47FC8"/>
    <w:rsid w:val="00F50898"/>
    <w:rsid w:val="00F51484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89"/>
    <w:rsid w:val="00F66A74"/>
    <w:rsid w:val="00F66E81"/>
    <w:rsid w:val="00F705CE"/>
    <w:rsid w:val="00F70612"/>
    <w:rsid w:val="00F70626"/>
    <w:rsid w:val="00F70E7E"/>
    <w:rsid w:val="00F7259A"/>
    <w:rsid w:val="00F72EA0"/>
    <w:rsid w:val="00F74019"/>
    <w:rsid w:val="00F7654E"/>
    <w:rsid w:val="00F76D28"/>
    <w:rsid w:val="00F774A2"/>
    <w:rsid w:val="00F77751"/>
    <w:rsid w:val="00F77782"/>
    <w:rsid w:val="00F77DD0"/>
    <w:rsid w:val="00F807C4"/>
    <w:rsid w:val="00F81B17"/>
    <w:rsid w:val="00F81B32"/>
    <w:rsid w:val="00F82F9F"/>
    <w:rsid w:val="00F8335F"/>
    <w:rsid w:val="00F85607"/>
    <w:rsid w:val="00F86321"/>
    <w:rsid w:val="00F9084C"/>
    <w:rsid w:val="00F90992"/>
    <w:rsid w:val="00F90DF3"/>
    <w:rsid w:val="00F917C0"/>
    <w:rsid w:val="00F91E72"/>
    <w:rsid w:val="00F9380B"/>
    <w:rsid w:val="00F93B54"/>
    <w:rsid w:val="00F94537"/>
    <w:rsid w:val="00F950F3"/>
    <w:rsid w:val="00F953AF"/>
    <w:rsid w:val="00F96535"/>
    <w:rsid w:val="00F96AB6"/>
    <w:rsid w:val="00FA02A8"/>
    <w:rsid w:val="00FA03BF"/>
    <w:rsid w:val="00FA047D"/>
    <w:rsid w:val="00FA0538"/>
    <w:rsid w:val="00FA0E21"/>
    <w:rsid w:val="00FA1220"/>
    <w:rsid w:val="00FA1BE8"/>
    <w:rsid w:val="00FA1F1F"/>
    <w:rsid w:val="00FA294E"/>
    <w:rsid w:val="00FA37E2"/>
    <w:rsid w:val="00FA6542"/>
    <w:rsid w:val="00FA72AB"/>
    <w:rsid w:val="00FB0998"/>
    <w:rsid w:val="00FB0F0E"/>
    <w:rsid w:val="00FB12DA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F52"/>
    <w:rsid w:val="00FC517C"/>
    <w:rsid w:val="00FC7B70"/>
    <w:rsid w:val="00FC7D69"/>
    <w:rsid w:val="00FC7FF5"/>
    <w:rsid w:val="00FD021E"/>
    <w:rsid w:val="00FD2124"/>
    <w:rsid w:val="00FD2561"/>
    <w:rsid w:val="00FD2B73"/>
    <w:rsid w:val="00FD2C65"/>
    <w:rsid w:val="00FD3CA1"/>
    <w:rsid w:val="00FD4129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26C6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470A26B-74CD-47A4-9E8A-FE60A035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F250B-678D-4978-9843-BF858347A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21A9E-BAA5-4EB6-A286-1AAAF04A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12347-F1ED-4067-A502-0542EB32B33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8-02-28T06:58:00Z</cp:lastPrinted>
  <dcterms:created xsi:type="dcterms:W3CDTF">2018-04-04T08:25:00Z</dcterms:created>
  <dcterms:modified xsi:type="dcterms:W3CDTF">2018-04-04T08:25:00Z</dcterms:modified>
</cp:coreProperties>
</file>